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0C982099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7966A3">
        <w:rPr>
          <w:rFonts w:asciiTheme="minorHAnsi" w:hAnsiTheme="minorHAnsi" w:cstheme="minorHAnsi"/>
          <w:sz w:val="28"/>
          <w:szCs w:val="28"/>
        </w:rPr>
        <w:t>April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0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6CC69C40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 16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E04114" w14:paraId="2EB6E228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77777777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57D9CDDC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iconectiv </w:t>
            </w:r>
          </w:p>
        </w:tc>
      </w:tr>
      <w:tr w:rsidR="00E04114" w14:paraId="5B526AC0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77777777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59BB4597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5CCB13A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5809926F" w:rsidR="00E04114" w:rsidRPr="00880537" w:rsidRDefault="00E04114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iconectiv </w:t>
            </w:r>
          </w:p>
        </w:tc>
      </w:tr>
      <w:tr w:rsidR="00880537" w14:paraId="006AF2DF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05F36D68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Teresa Pat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0699570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0E226B7F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02439CF2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iconectiv </w:t>
            </w:r>
          </w:p>
        </w:tc>
      </w:tr>
      <w:tr w:rsidR="00880537" w14:paraId="234EC85E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0527313C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48656B6B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C0E0494" w14:textId="00FC9B86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0D26A90" w14:textId="76E8A39D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iconectiv </w:t>
            </w:r>
          </w:p>
        </w:tc>
      </w:tr>
      <w:tr w:rsidR="00880537" w14:paraId="35743CEA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7C0C8DE5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5D6CEE5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3DCC23D0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Cheryl Fullerto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5B86C085" w:rsidR="00880537" w:rsidRPr="00880537" w:rsidRDefault="00880537" w:rsidP="00E04114">
            <w:r w:rsidRPr="00880537">
              <w:rPr>
                <w:color w:val="000000"/>
              </w:rPr>
              <w:t>Inteliquent</w:t>
            </w:r>
          </w:p>
        </w:tc>
      </w:tr>
      <w:tr w:rsidR="00880537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7D6F13D9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4DA8CFAE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5B94A5FA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55D9A49D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Neustar </w:t>
            </w:r>
          </w:p>
        </w:tc>
      </w:tr>
      <w:tr w:rsidR="00880537" w14:paraId="05099BF4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0BEAED1" w14:textId="4B3234D8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Randee Ry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456A75" w14:textId="60341795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Comcas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811DEE0" w14:textId="35499CC4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Sarah Halko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09FFF15" w14:textId="198CFF11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Telnyx </w:t>
            </w:r>
          </w:p>
        </w:tc>
      </w:tr>
      <w:tr w:rsidR="00880537" w14:paraId="6569A11B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CB09284" w14:textId="20A4B439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Holly Nage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CF1B89A" w14:textId="238764F5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Powerne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043E64D" w14:textId="4E714416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7E709A4" w14:textId="5121F575" w:rsidR="00880537" w:rsidRPr="00880537" w:rsidRDefault="00880537" w:rsidP="00E04114">
            <w:pPr>
              <w:rPr>
                <w:color w:val="000000"/>
              </w:rPr>
            </w:pPr>
            <w:r w:rsidRPr="00880537">
              <w:rPr>
                <w:color w:val="000000"/>
              </w:rPr>
              <w:t xml:space="preserve">Verizon Wireless </w:t>
            </w:r>
          </w:p>
        </w:tc>
      </w:tr>
      <w:tr w:rsidR="00880537" w14:paraId="7AB056AC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56826B" w14:textId="1C38D6AF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1D61525" w14:textId="4B90BC95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F5F0D9" w14:textId="008ED62E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25AED2" w14:textId="35A470F9" w:rsidR="00880537" w:rsidRPr="00880537" w:rsidRDefault="00880537" w:rsidP="00E04114">
            <w:pPr>
              <w:rPr>
                <w:color w:val="000000"/>
              </w:rPr>
            </w:pPr>
          </w:p>
        </w:tc>
      </w:tr>
      <w:tr w:rsidR="00880537" w14:paraId="4E5C37C2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9FA0104" w14:textId="3F437551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705E306" w14:textId="53C81E69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7E33E96" w14:textId="66BB4E8F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3E4DF6E" w14:textId="02BB4E66" w:rsidR="00880537" w:rsidRPr="00880537" w:rsidRDefault="00880537" w:rsidP="00E04114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0A9F8523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52C989A9" w14:textId="3A517237" w:rsidR="00F72B6E" w:rsidRDefault="00E04114" w:rsidP="00F72B6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</w:t>
      </w:r>
    </w:p>
    <w:p w14:paraId="2303E4FB" w14:textId="711374C8" w:rsidR="007966A3" w:rsidRPr="00F72B6E" w:rsidRDefault="007966A3" w:rsidP="00F72B6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C94EE" w14:textId="16224685" w:rsidR="00F72B6E" w:rsidRDefault="00F72B6E" w:rsidP="007966A3">
      <w:pPr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opics </w:t>
      </w:r>
      <w:r w:rsidR="00395CF2">
        <w:rPr>
          <w:rFonts w:cstheme="minorHAnsi"/>
          <w:b/>
          <w:sz w:val="28"/>
          <w:szCs w:val="28"/>
        </w:rPr>
        <w:t>of</w:t>
      </w:r>
      <w:r>
        <w:rPr>
          <w:rFonts w:cstheme="minorHAnsi"/>
          <w:b/>
          <w:sz w:val="28"/>
          <w:szCs w:val="28"/>
        </w:rPr>
        <w:t xml:space="preserve"> Discussion</w:t>
      </w:r>
    </w:p>
    <w:p w14:paraId="72E04162" w14:textId="4A9CA719" w:rsidR="00F72B6E" w:rsidRDefault="00F72B6E" w:rsidP="007966A3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M 136</w:t>
      </w:r>
      <w:r w:rsidR="003A5BBC">
        <w:rPr>
          <w:rFonts w:cstheme="minorHAnsi"/>
          <w:sz w:val="24"/>
          <w:szCs w:val="24"/>
        </w:rPr>
        <w:t xml:space="preserve"> – LSMS Performance</w:t>
      </w:r>
    </w:p>
    <w:p w14:paraId="1723E2CF" w14:textId="77777777" w:rsidR="00284397" w:rsidRDefault="00E04114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s in business activity</w:t>
      </w:r>
    </w:p>
    <w:p w14:paraId="76C35527" w14:textId="585986B9" w:rsidR="00E04114" w:rsidRDefault="00284397" w:rsidP="00284397">
      <w:pPr>
        <w:pStyle w:val="ListParagraph"/>
        <w:numPr>
          <w:ilvl w:val="3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04114">
        <w:rPr>
          <w:rFonts w:cstheme="minorHAnsi"/>
          <w:sz w:val="24"/>
          <w:szCs w:val="24"/>
        </w:rPr>
        <w:t>ncrease in wholesale activity</w:t>
      </w:r>
    </w:p>
    <w:p w14:paraId="7D925F3D" w14:textId="5BB43001" w:rsidR="00284397" w:rsidRDefault="00284397" w:rsidP="00284397">
      <w:pPr>
        <w:pStyle w:val="ListParagraph"/>
        <w:numPr>
          <w:ilvl w:val="3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ML interface supporting grantor &amp; multiple delegate porting activity</w:t>
      </w:r>
    </w:p>
    <w:p w14:paraId="78B12B48" w14:textId="14347761" w:rsidR="00284397" w:rsidRDefault="00284397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manage impacts to LSMS</w:t>
      </w:r>
      <w:r w:rsidR="00395CF2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and avoid outages</w:t>
      </w:r>
    </w:p>
    <w:p w14:paraId="01DE14DD" w14:textId="44736511" w:rsidR="00E04114" w:rsidRPr="00E04114" w:rsidRDefault="00E04114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alculation for </w:t>
      </w:r>
      <w:r w:rsidR="00CC5C6E">
        <w:rPr>
          <w:rFonts w:cstheme="minorHAnsi"/>
          <w:sz w:val="24"/>
          <w:szCs w:val="24"/>
        </w:rPr>
        <w:t xml:space="preserve">existing </w:t>
      </w:r>
      <w:r>
        <w:rPr>
          <w:rFonts w:cstheme="minorHAnsi"/>
          <w:sz w:val="24"/>
          <w:szCs w:val="24"/>
        </w:rPr>
        <w:t xml:space="preserve">transaction/second rate based on the need to port 100K TNs with the option to back </w:t>
      </w:r>
      <w:r w:rsidR="00395CF2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 xml:space="preserve">out over an 8 hr window: </w:t>
      </w:r>
      <w:r w:rsidR="00284397">
        <w:rPr>
          <w:rFonts w:cstheme="minorHAnsi"/>
          <w:sz w:val="24"/>
          <w:szCs w:val="24"/>
        </w:rPr>
        <w:t>200K TNs / 8hrs = 7 trans/second</w:t>
      </w:r>
    </w:p>
    <w:p w14:paraId="15CAAE3F" w14:textId="13D4920F" w:rsidR="00284397" w:rsidRPr="00095622" w:rsidRDefault="00284397" w:rsidP="00CC5C6E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terate to Service Providers that maintenance should only be done during the scheduled maintenance window.</w:t>
      </w:r>
    </w:p>
    <w:p w14:paraId="455DF004" w14:textId="77777777" w:rsidR="00284397" w:rsidRDefault="00284397" w:rsidP="00284397">
      <w:pPr>
        <w:ind w:left="720"/>
        <w:rPr>
          <w:rFonts w:cstheme="minorHAnsi"/>
          <w:b/>
          <w:sz w:val="28"/>
          <w:szCs w:val="28"/>
        </w:rPr>
      </w:pPr>
    </w:p>
    <w:p w14:paraId="1F22BD88" w14:textId="0C8BF654" w:rsidR="00284397" w:rsidRDefault="00284397" w:rsidP="00284397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tion Items</w:t>
      </w:r>
    </w:p>
    <w:p w14:paraId="7075B34E" w14:textId="2BC5A6B5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4302021-01 -- </w:t>
      </w:r>
      <w:r w:rsidR="00284397" w:rsidRPr="00395CF2">
        <w:rPr>
          <w:rFonts w:cstheme="minorHAnsi"/>
          <w:bCs/>
          <w:sz w:val="24"/>
          <w:szCs w:val="24"/>
        </w:rPr>
        <w:t>Participants to be prepared to discuss in next meeting examples of business activity that support the need for increased porting rates.</w:t>
      </w:r>
    </w:p>
    <w:p w14:paraId="0C41D787" w14:textId="72212368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4302021-02 – </w:t>
      </w:r>
      <w:r w:rsidR="00284397" w:rsidRPr="00395CF2">
        <w:rPr>
          <w:rFonts w:cstheme="minorHAnsi"/>
          <w:bCs/>
          <w:sz w:val="24"/>
          <w:szCs w:val="24"/>
        </w:rPr>
        <w:t xml:space="preserve">iconectiv will </w:t>
      </w:r>
      <w:r w:rsidR="00395CF2" w:rsidRPr="00395CF2">
        <w:rPr>
          <w:rFonts w:cstheme="minorHAnsi"/>
          <w:bCs/>
          <w:sz w:val="24"/>
          <w:szCs w:val="24"/>
        </w:rPr>
        <w:t>review existing CMIP and XML interface requirements for discussion about potential clarifications or updates that may be proposed.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10518270" w14:textId="797C988B" w:rsidR="00880537" w:rsidRDefault="007059D8" w:rsidP="007059D8">
      <w:pPr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>Friday, May 5</w:t>
      </w:r>
      <w:r w:rsidR="00880537" w:rsidRPr="00880537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0AF83B68" w:rsidR="007966A3" w:rsidRPr="00880537" w:rsidRDefault="00880537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p w14:paraId="3270198D" w14:textId="77777777" w:rsidR="007966A3" w:rsidRDefault="007966A3" w:rsidP="007966A3">
      <w:pPr>
        <w:ind w:firstLine="720"/>
        <w:rPr>
          <w:rFonts w:cstheme="minorHAnsi"/>
        </w:rPr>
      </w:pPr>
    </w:p>
    <w:sectPr w:rsidR="007966A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748"/>
    <w:multiLevelType w:val="hybridMultilevel"/>
    <w:tmpl w:val="0F6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30B6B"/>
    <w:rsid w:val="00192793"/>
    <w:rsid w:val="001E736C"/>
    <w:rsid w:val="00240ED7"/>
    <w:rsid w:val="00247121"/>
    <w:rsid w:val="00284397"/>
    <w:rsid w:val="002A7A95"/>
    <w:rsid w:val="00303086"/>
    <w:rsid w:val="00395CF2"/>
    <w:rsid w:val="003A394D"/>
    <w:rsid w:val="003A5BBC"/>
    <w:rsid w:val="005F1A73"/>
    <w:rsid w:val="0061713D"/>
    <w:rsid w:val="007059D8"/>
    <w:rsid w:val="00733A6A"/>
    <w:rsid w:val="00796030"/>
    <w:rsid w:val="007966A3"/>
    <w:rsid w:val="007F615D"/>
    <w:rsid w:val="00880537"/>
    <w:rsid w:val="00924A60"/>
    <w:rsid w:val="00945CDD"/>
    <w:rsid w:val="00A01CC9"/>
    <w:rsid w:val="00AB6336"/>
    <w:rsid w:val="00AD0DAB"/>
    <w:rsid w:val="00B046F6"/>
    <w:rsid w:val="00BE7F2A"/>
    <w:rsid w:val="00C22FA3"/>
    <w:rsid w:val="00CA35E6"/>
    <w:rsid w:val="00CC5C6E"/>
    <w:rsid w:val="00D15667"/>
    <w:rsid w:val="00E04114"/>
    <w:rsid w:val="00F41DB8"/>
    <w:rsid w:val="00F72B6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4</cp:revision>
  <dcterms:created xsi:type="dcterms:W3CDTF">2021-05-05T18:51:00Z</dcterms:created>
  <dcterms:modified xsi:type="dcterms:W3CDTF">2021-05-05T18:53:00Z</dcterms:modified>
</cp:coreProperties>
</file>